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06E" w14:textId="77777777" w:rsidR="003837BC" w:rsidRPr="00030C27" w:rsidRDefault="00654D0E" w:rsidP="003837BC">
      <w:pPr>
        <w:ind w:left="-284"/>
        <w:rPr>
          <w:rFonts w:ascii="Verdana" w:hAnsi="Verdana" w:cs="Times New Roman"/>
          <w:b/>
        </w:rPr>
      </w:pPr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07DCA9E0" w:rsidR="003837BC" w:rsidRDefault="003837BC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AGSORDEN 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  <w:t>TIL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213C12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Møde i fællesbestyrelsen for 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Sct</w:t>
            </w:r>
            <w:r w:rsidR="00885467">
              <w:rPr>
                <w:rFonts w:asciiTheme="majorHAnsi" w:hAnsiTheme="majorHAnsi" w:cstheme="majorHAnsi"/>
                <w:b/>
                <w:sz w:val="36"/>
                <w:szCs w:val="36"/>
              </w:rPr>
              <w:t>.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Jacobi skole og </w:t>
            </w:r>
            <w:r w:rsidR="00422396">
              <w:rPr>
                <w:rFonts w:asciiTheme="majorHAnsi" w:hAnsiTheme="majorHAnsi" w:cstheme="majorHAnsi"/>
                <w:b/>
                <w:sz w:val="36"/>
                <w:szCs w:val="36"/>
              </w:rPr>
              <w:t>D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132A3C49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r w:rsidR="00D21995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="002C59F1">
              <w:rPr>
                <w:rFonts w:asciiTheme="majorHAnsi" w:hAnsiTheme="majorHAnsi" w:cstheme="majorHAnsi"/>
                <w:sz w:val="24"/>
                <w:szCs w:val="24"/>
              </w:rPr>
              <w:t>sdag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den </w:t>
            </w:r>
            <w:r w:rsidR="000F77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FA10F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05AA1" w:rsidRPr="00666D2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9A29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357217AF" w14:textId="267110E9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17.00 </w:t>
            </w:r>
            <w:r w:rsidR="00853D6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9.00</w:t>
            </w:r>
          </w:p>
          <w:p w14:paraId="20CF1D40" w14:textId="5AB14DF1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>Sted: Jacobi Skole, mødelokalet ved administrationen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 xml:space="preserve"> ”Junibakken”</w:t>
            </w:r>
          </w:p>
          <w:p w14:paraId="4A13B3E1" w14:textId="0CE3D50E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57" w:type="dxa"/>
        <w:tblInd w:w="-7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2"/>
        <w:gridCol w:w="429"/>
        <w:gridCol w:w="3536"/>
        <w:gridCol w:w="2835"/>
        <w:gridCol w:w="3545"/>
      </w:tblGrid>
      <w:tr w:rsidR="003D6E6B" w:rsidRPr="00666D29" w14:paraId="75DF12B9" w14:textId="77777777" w:rsidTr="00CD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32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77777777" w:rsidR="00E730F5" w:rsidRPr="00666D29" w:rsidRDefault="00873262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Tid</w:t>
            </w:r>
          </w:p>
        </w:tc>
        <w:tc>
          <w:tcPr>
            <w:tcW w:w="1793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77777777" w:rsidR="00E730F5" w:rsidRPr="00666D29" w:rsidRDefault="00E730F5" w:rsidP="00E730F5">
            <w:pPr>
              <w:spacing w:after="200" w:line="276" w:lineRule="auto"/>
              <w:ind w:left="284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Dagsorden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DACC90E" w14:textId="77777777" w:rsidR="00E730F5" w:rsidRPr="00666D29" w:rsidRDefault="00873262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Formål med punkte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08A9D1B7" w14:textId="75E687DF" w:rsidR="00E730F5" w:rsidRPr="00666D29" w:rsidRDefault="00541A7F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ferat</w:t>
            </w:r>
          </w:p>
        </w:tc>
      </w:tr>
      <w:tr w:rsidR="00E730F5" w:rsidRPr="00666D29" w14:paraId="6C49FF6E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065FEA31" w:rsidR="00E730F5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D7F73E5" w14:textId="38A4567A" w:rsidR="00873262" w:rsidRPr="00666D29" w:rsidRDefault="00873262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elkommen til mødet</w:t>
            </w:r>
            <w:r w:rsidR="00213C12" w:rsidRPr="00666D2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8DE3DF" w14:textId="77777777" w:rsidR="00806D3F" w:rsidRPr="00666D29" w:rsidRDefault="00806D3F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76BA706" w14:textId="7788D197" w:rsidR="006C6679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vi får sagt goddag til hinanden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F34FD3" w14:textId="3C2E5DDE" w:rsidR="00E730F5" w:rsidRPr="00666D29" w:rsidRDefault="002639A7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um</w:t>
            </w:r>
          </w:p>
        </w:tc>
      </w:tr>
      <w:tr w:rsidR="0024153C" w:rsidRPr="00666D29" w14:paraId="37677C04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1FB51B2A" w:rsidR="0024153C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</w:t>
            </w:r>
            <w:r w:rsidR="006E4579" w:rsidRPr="00666D29">
              <w:rPr>
                <w:rFonts w:asciiTheme="majorHAnsi" w:hAnsiTheme="majorHAnsi" w:cstheme="majorHAnsi"/>
              </w:rPr>
              <w:t>0</w:t>
            </w:r>
            <w:r w:rsidR="00105AA1" w:rsidRPr="00666D2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565C4AAE" w:rsidR="00CD2111" w:rsidRPr="00666D29" w:rsidRDefault="00CD2111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  <w:b/>
                <w:bCs/>
              </w:rPr>
              <w:t xml:space="preserve">Godkendelse af </w:t>
            </w:r>
            <w:r w:rsidR="00963DDB" w:rsidRPr="00666D29">
              <w:rPr>
                <w:rFonts w:asciiTheme="majorHAnsi" w:hAnsiTheme="majorHAnsi" w:cstheme="majorHAnsi"/>
                <w:b/>
                <w:bCs/>
              </w:rPr>
              <w:t>dagsorden</w:t>
            </w:r>
            <w:r w:rsidR="00666D29" w:rsidRPr="00666D29">
              <w:rPr>
                <w:rFonts w:asciiTheme="majorHAnsi" w:hAnsiTheme="majorHAnsi" w:cstheme="majorHAnsi"/>
                <w:b/>
                <w:bCs/>
              </w:rPr>
              <w:t xml:space="preserve"> og referat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93B7DCB" w14:textId="595BB0C4" w:rsidR="0024153C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 xml:space="preserve">At godkende dagsorden 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55C4B1" w14:textId="3D1240F5" w:rsidR="0024153C" w:rsidRPr="00666D29" w:rsidRDefault="00105AA1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Drøftelse og beslutning</w:t>
            </w:r>
            <w:r w:rsidR="00D2657F">
              <w:rPr>
                <w:rFonts w:asciiTheme="majorHAnsi" w:hAnsiTheme="majorHAnsi" w:cstheme="majorHAnsi"/>
              </w:rPr>
              <w:t>.</w:t>
            </w:r>
          </w:p>
        </w:tc>
      </w:tr>
      <w:tr w:rsidR="00F54978" w:rsidRPr="00666D29" w14:paraId="127B652C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41D2EECB" w:rsidR="00F54978" w:rsidRDefault="00F54978" w:rsidP="00F54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16EB56A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Orientering fra formanden</w:t>
            </w:r>
          </w:p>
          <w:p w14:paraId="5148D396" w14:textId="402EFBDA" w:rsidR="009B1AE0" w:rsidRPr="00E218FF" w:rsidRDefault="00F54978" w:rsidP="00E218FF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/</w:t>
            </w:r>
            <w:r w:rsidR="00D21995">
              <w:rPr>
                <w:rFonts w:asciiTheme="majorHAnsi" w:hAnsiTheme="majorHAnsi" w:cstheme="majorHAnsi"/>
                <w:b/>
              </w:rPr>
              <w:t>Formanden</w:t>
            </w:r>
          </w:p>
          <w:p w14:paraId="3ED572C2" w14:textId="6580BE4C" w:rsidR="009B1AE0" w:rsidRPr="00FA10FD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>Evt. henvendelser</w:t>
            </w:r>
          </w:p>
          <w:p w14:paraId="17115D3A" w14:textId="1BCB73AE" w:rsidR="00E218FF" w:rsidRPr="00FA10FD" w:rsidRDefault="00E218FF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>Møderække med ledelsen</w:t>
            </w:r>
            <w:r w:rsidR="00FA10FD" w:rsidRPr="00FA10FD">
              <w:rPr>
                <w:rFonts w:asciiTheme="majorHAnsi" w:hAnsiTheme="majorHAnsi" w:cstheme="majorHAnsi"/>
                <w:bCs/>
              </w:rPr>
              <w:t xml:space="preserve"> tilbagemelding</w:t>
            </w:r>
          </w:p>
          <w:p w14:paraId="0825B4C5" w14:textId="31318E58" w:rsidR="00422396" w:rsidRPr="00FA10FD" w:rsidRDefault="00422396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 xml:space="preserve">Arbejdsgrupper i bestyrelsen </w:t>
            </w:r>
          </w:p>
          <w:p w14:paraId="3C03B9CE" w14:textId="165DEB5C" w:rsidR="00F54978" w:rsidRDefault="00F549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FBF191" w14:textId="2ED50D0B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ved</w:t>
            </w:r>
            <w:r>
              <w:rPr>
                <w:rFonts w:asciiTheme="majorHAnsi" w:hAnsiTheme="majorHAnsi" w:cstheme="majorHAnsi"/>
              </w:rPr>
              <w:t>,</w:t>
            </w:r>
            <w:r w:rsidRPr="00666D29">
              <w:rPr>
                <w:rFonts w:asciiTheme="majorHAnsi" w:hAnsiTheme="majorHAnsi" w:cstheme="majorHAnsi"/>
              </w:rPr>
              <w:t xml:space="preserve"> hvad der aktuelt rører s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623637" w14:textId="5B983D43" w:rsidR="00F54978" w:rsidRDefault="00541A7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kontakt til udvalgsformanden i forhold til nogle løsninger i forhold til pladssituationen på skolen.</w:t>
            </w:r>
          </w:p>
          <w:p w14:paraId="7A732168" w14:textId="3D7073DC" w:rsidR="00541A7F" w:rsidRDefault="00541A7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skal mødes med udvalget og se nogle ledige lokaler på mandag</w:t>
            </w:r>
            <w:r w:rsidR="00C107AF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g efterfølgende skal der være en drøftelse og en præsentation af tallene fra den analyse</w:t>
            </w:r>
            <w:r w:rsidR="00C107AF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som er ved at blive udarbejdet på specialområdet.</w:t>
            </w:r>
          </w:p>
          <w:p w14:paraId="3F93B8B1" w14:textId="3AE77E6F" w:rsidR="00541A7F" w:rsidRDefault="00541A7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styrelsen er kommet med ind i processen tidligt og får mulighed for at blive hørt i de løsningsforslag, som kommunen arbejder med lige nu.</w:t>
            </w:r>
          </w:p>
          <w:p w14:paraId="36B14112" w14:textId="77777777" w:rsidR="00F54978" w:rsidRDefault="00541A7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også nogle udfordringer i forhold til Børnehaven Solsikken da det ser ud til at målgruppen vokser fremadrettet.</w:t>
            </w:r>
          </w:p>
          <w:p w14:paraId="5D6F50CB" w14:textId="2C2EB2BC" w:rsidR="00F6503C" w:rsidRDefault="00541A7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dvalgsmedlem Kitty </w:t>
            </w:r>
            <w:proofErr w:type="spellStart"/>
            <w:r>
              <w:rPr>
                <w:rFonts w:asciiTheme="majorHAnsi" w:hAnsiTheme="majorHAnsi" w:cstheme="majorHAnsi"/>
              </w:rPr>
              <w:t>Gamkim</w:t>
            </w:r>
            <w:proofErr w:type="spellEnd"/>
            <w:r>
              <w:rPr>
                <w:rFonts w:asciiTheme="majorHAnsi" w:hAnsiTheme="majorHAnsi" w:cstheme="majorHAnsi"/>
              </w:rPr>
              <w:t xml:space="preserve"> har været på besøg på skolen og se undervisning i nogle klasser og tale med børn og voksne.</w:t>
            </w:r>
          </w:p>
        </w:tc>
      </w:tr>
      <w:tr w:rsidR="00F54978" w:rsidRPr="00666D29" w14:paraId="53E9D8BB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97923D6" w14:textId="2841B709" w:rsidR="00F54978" w:rsidRPr="00666D29" w:rsidRDefault="00F54978" w:rsidP="00F54978">
            <w:pPr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666D29">
              <w:rPr>
                <w:rFonts w:asciiTheme="majorHAnsi" w:hAnsiTheme="majorHAnsi" w:cstheme="majorHAnsi"/>
              </w:rPr>
              <w:t>.</w:t>
            </w:r>
            <w:r w:rsidR="00D219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11E45E9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Aktuelt på skolen</w:t>
            </w:r>
          </w:p>
          <w:p w14:paraId="28126806" w14:textId="709AFA47" w:rsidR="00FA10FD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v/Skoleleder</w:t>
            </w:r>
          </w:p>
          <w:p w14:paraId="048065E4" w14:textId="14281643" w:rsidR="00FA10FD" w:rsidRP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 w:rsidRPr="00FA10FD">
              <w:rPr>
                <w:rFonts w:asciiTheme="majorHAnsi" w:hAnsiTheme="majorHAnsi" w:cstheme="majorHAnsi"/>
              </w:rPr>
              <w:t>Personalesituation</w:t>
            </w:r>
          </w:p>
          <w:p w14:paraId="18548710" w14:textId="22341DC3" w:rsid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 w:rsidRPr="00FA10FD">
              <w:rPr>
                <w:rFonts w:asciiTheme="majorHAnsi" w:hAnsiTheme="majorHAnsi" w:cstheme="majorHAnsi"/>
              </w:rPr>
              <w:t>FC Jacobi</w:t>
            </w:r>
          </w:p>
          <w:p w14:paraId="446684AD" w14:textId="315596D0" w:rsid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årets planlægning</w:t>
            </w:r>
            <w:r w:rsidR="00C107AF">
              <w:rPr>
                <w:rFonts w:asciiTheme="majorHAnsi" w:hAnsiTheme="majorHAnsi" w:cstheme="majorHAnsi"/>
              </w:rPr>
              <w:t xml:space="preserve"> og skolens økonomi</w:t>
            </w:r>
          </w:p>
          <w:p w14:paraId="7B358ACD" w14:textId="77777777" w:rsidR="00FA10FD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1760B16B" w14:textId="293CBA95" w:rsidR="00FA10FD" w:rsidRPr="00FA10FD" w:rsidRDefault="00FA10FD" w:rsidP="00FA10FD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3832631" w14:textId="05089F0A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orienteres om skolens drift og udviklin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8A4754" w14:textId="5FD9B1BE" w:rsidR="00F54978" w:rsidRDefault="00C107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 skal ansætte to pædagoger på mandag, bestyrelses deltager i samtalerne. </w:t>
            </w:r>
          </w:p>
          <w:p w14:paraId="1EA1BC70" w14:textId="75511139" w:rsidR="00C107AF" w:rsidRDefault="00C107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C Jacobi har fået mulighed for at løbe ind på banen sammen med EFB den 5. marts. Det er Sydbank som har fået det til at ske. Det er med forældre i VIP loungen.</w:t>
            </w:r>
            <w:r w:rsidR="00D354FE">
              <w:rPr>
                <w:rFonts w:asciiTheme="majorHAnsi" w:hAnsiTheme="majorHAnsi" w:cstheme="majorHAnsi"/>
              </w:rPr>
              <w:t xml:space="preserve"> Det er stort for børnene </w:t>
            </w:r>
            <w:r w:rsidR="00D354FE" w:rsidRPr="00D354FE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1E04CED" w14:textId="167EF49F" w:rsidR="00C107AF" w:rsidRDefault="00C107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er på vej med skoleårets planlægning og kigger så småt ind i ressourceforbruget til næste skoleår.</w:t>
            </w:r>
          </w:p>
          <w:p w14:paraId="1F7B31E9" w14:textId="1FAD8B65" w:rsidR="00C107AF" w:rsidRDefault="00C107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ia Have gennemgik i store træk skolens økonomi – vi kommer ud med et underskud pga. sygefravær og fastholdelse/rekruttering af medarbejdere, Vi har lagt en plan for at hente underskuddet </w:t>
            </w:r>
            <w:proofErr w:type="spellStart"/>
            <w:r>
              <w:rPr>
                <w:rFonts w:asciiTheme="majorHAnsi" w:hAnsiTheme="majorHAnsi" w:cstheme="majorHAnsi"/>
              </w:rPr>
              <w:t>bla</w:t>
            </w:r>
            <w:proofErr w:type="spellEnd"/>
            <w:r>
              <w:rPr>
                <w:rFonts w:asciiTheme="majorHAnsi" w:hAnsiTheme="majorHAnsi" w:cstheme="majorHAnsi"/>
              </w:rPr>
              <w:t>. dækker vi nogle barsler internt og genbesætter ikke en lærerstilling.</w:t>
            </w:r>
          </w:p>
          <w:p w14:paraId="095D1B38" w14:textId="326EB922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AD5EC6" w:rsidRPr="00666D29" w14:paraId="79796D62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AFF077" w14:textId="4D774510" w:rsidR="00AD5EC6" w:rsidRPr="00666D29" w:rsidRDefault="00422396" w:rsidP="00F549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7.3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AA8CFB6" w14:textId="4A186CEC" w:rsidR="00AD5EC6" w:rsidRPr="00666D29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yt fra principgruppen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93541B8" w14:textId="2BD4AD48" w:rsidR="00AD5EC6" w:rsidRPr="00666D29" w:rsidRDefault="00AD5EC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t bestyrelsen </w:t>
            </w:r>
            <w:r w:rsidR="00422396">
              <w:rPr>
                <w:rFonts w:asciiTheme="majorHAnsi" w:hAnsiTheme="majorHAnsi" w:cstheme="majorHAnsi"/>
              </w:rPr>
              <w:t>får overblik over hvilke principper vi mangler at få færdiggjor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B27306D" w14:textId="42CC518D" w:rsidR="00AD5EC6" w:rsidRPr="00666D29" w:rsidRDefault="00C107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arbejdes videre med et udkast til et princip for digital dannelse.</w:t>
            </w:r>
          </w:p>
        </w:tc>
      </w:tr>
      <w:tr w:rsidR="002639A7" w:rsidRPr="00666D29" w14:paraId="5FF0BF1F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443455D" w14:textId="7F32B9D6" w:rsidR="002639A7" w:rsidRDefault="007B42A6" w:rsidP="00F549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4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3C8DFF2" w14:textId="44A7847A" w:rsidR="00AD5EC6" w:rsidRPr="00FA10FD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FA10FD">
              <w:rPr>
                <w:rFonts w:asciiTheme="majorHAnsi" w:hAnsiTheme="majorHAnsi" w:cstheme="majorHAnsi"/>
                <w:b/>
              </w:rPr>
              <w:t xml:space="preserve">Vedtagelse at </w:t>
            </w:r>
            <w:proofErr w:type="spellStart"/>
            <w:r w:rsidRPr="00FA10FD">
              <w:rPr>
                <w:rFonts w:asciiTheme="majorHAnsi" w:hAnsiTheme="majorHAnsi" w:cstheme="majorHAnsi"/>
                <w:b/>
              </w:rPr>
              <w:t>antimobbestrategi</w:t>
            </w:r>
            <w:proofErr w:type="spellEnd"/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44149E" w14:textId="0B05347F" w:rsidR="002639A7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t vi får vedtaget </w:t>
            </w:r>
            <w:proofErr w:type="spellStart"/>
            <w:r>
              <w:rPr>
                <w:rFonts w:asciiTheme="majorHAnsi" w:hAnsiTheme="majorHAnsi" w:cstheme="majorHAnsi"/>
              </w:rPr>
              <w:t>antimobbestrategien</w:t>
            </w:r>
            <w:proofErr w:type="spellEnd"/>
            <w:r>
              <w:rPr>
                <w:rFonts w:asciiTheme="majorHAnsi" w:hAnsiTheme="majorHAnsi" w:cstheme="majorHAnsi"/>
              </w:rPr>
              <w:t>, da den er lovpligt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AD7B2BD" w14:textId="4468B17F" w:rsidR="002639A7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ategien </w:t>
            </w:r>
            <w:r w:rsidR="00C107AF">
              <w:rPr>
                <w:rFonts w:asciiTheme="majorHAnsi" w:hAnsiTheme="majorHAnsi" w:cstheme="majorHAnsi"/>
              </w:rPr>
              <w:t>blev vedtaget</w:t>
            </w:r>
          </w:p>
        </w:tc>
      </w:tr>
      <w:tr w:rsidR="00BF3144" w:rsidRPr="00666D29" w14:paraId="060EBF9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2328F9" w14:textId="1ED87E95" w:rsidR="00BF3144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DA54912" w14:textId="7F6B9807" w:rsidR="00BF3144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dkast til skoleudviklingsplan</w:t>
            </w:r>
          </w:p>
          <w:p w14:paraId="5DB43875" w14:textId="328D4B4C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nemgang v/Marie</w:t>
            </w:r>
          </w:p>
          <w:p w14:paraId="3AE7A99B" w14:textId="3C5B5FA6" w:rsidR="00AD5EC6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4626E48" w14:textId="48F3D32B" w:rsidR="00BF3144" w:rsidRDefault="00AD5EC6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s får indflydelse og indsigt i skoleudviklingsplanen og skolens mål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2DAB3B" w14:textId="102A8DF2" w:rsidR="00BF3144" w:rsidRDefault="00C107AF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skudt pga.. drøftelserne af pladsmangel</w:t>
            </w:r>
          </w:p>
        </w:tc>
      </w:tr>
      <w:tr w:rsidR="00BF3144" w:rsidRPr="00666D29" w14:paraId="69FB2E5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0024F59" w14:textId="51EC34ED" w:rsidR="00BF3144" w:rsidRPr="00666D29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  <w:r w:rsidR="00E218FF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0114758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andringer i Solsikken</w:t>
            </w:r>
          </w:p>
          <w:p w14:paraId="6C82E05B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us lige nu</w:t>
            </w:r>
          </w:p>
          <w:p w14:paraId="03AAEA25" w14:textId="70D63DD2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/Bettina og Ditte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EE534A1" w14:textId="42F2A404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orienteres om Solsikkens forandringsproc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D65E4B4" w14:textId="77777777" w:rsidR="00BF3144" w:rsidRDefault="00C107AF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et dialogmøde mellem personalet, skolechefen og fælles TR fra BUPL</w:t>
            </w:r>
            <w:r w:rsidR="00D354FE">
              <w:rPr>
                <w:rFonts w:asciiTheme="majorHAnsi" w:hAnsiTheme="majorHAnsi" w:cstheme="majorHAnsi"/>
              </w:rPr>
              <w:t xml:space="preserve"> samt skolens ledelse.</w:t>
            </w:r>
          </w:p>
          <w:p w14:paraId="098AFA61" w14:textId="43F98BF7" w:rsidR="00D354FE" w:rsidRDefault="00D354FE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et oplevede sig ikke hørt i nogle forandringsprocesser og det blev drøftet.</w:t>
            </w:r>
          </w:p>
          <w:p w14:paraId="4A20DE41" w14:textId="14976B1D" w:rsidR="00D354FE" w:rsidRPr="00666D29" w:rsidRDefault="00D354FE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håber mødet giver anledning til at vi alle kan se fremad.</w:t>
            </w:r>
          </w:p>
        </w:tc>
      </w:tr>
      <w:tr w:rsidR="00BF3144" w:rsidRPr="00666D29" w14:paraId="2D19159C" w14:textId="77777777" w:rsidTr="006E4579">
        <w:trPr>
          <w:trHeight w:val="425"/>
        </w:trPr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468217B" w:rsidR="00BF3144" w:rsidRPr="007E5A78" w:rsidRDefault="00BF3144" w:rsidP="00BF31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9</w:t>
            </w:r>
            <w:r w:rsidRPr="007E5A78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B2941DD" w14:textId="71C1D3FC" w:rsidR="00BF3144" w:rsidRPr="00666D29" w:rsidRDefault="00BF3144" w:rsidP="00BF3144">
            <w:pPr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 xml:space="preserve">Afrunding og tak for </w:t>
            </w:r>
            <w:r>
              <w:rPr>
                <w:rFonts w:asciiTheme="majorHAnsi" w:hAnsiTheme="majorHAnsi" w:cstheme="majorHAnsi"/>
                <w:b/>
              </w:rPr>
              <w:t>nu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8D09773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4EDA4A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7385" w14:textId="77777777" w:rsidR="00F14B52" w:rsidRDefault="00F14B52" w:rsidP="0053407E">
      <w:pPr>
        <w:spacing w:after="0" w:line="240" w:lineRule="auto"/>
      </w:pPr>
      <w:r>
        <w:separator/>
      </w:r>
    </w:p>
  </w:endnote>
  <w:endnote w:type="continuationSeparator" w:id="0">
    <w:p w14:paraId="43BDEBAA" w14:textId="77777777" w:rsidR="00F14B52" w:rsidRDefault="00F14B52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2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DD3D" w14:textId="77777777" w:rsidR="00F14B52" w:rsidRDefault="00F14B52" w:rsidP="0053407E">
      <w:pPr>
        <w:spacing w:after="0" w:line="240" w:lineRule="auto"/>
      </w:pPr>
      <w:r>
        <w:separator/>
      </w:r>
    </w:p>
  </w:footnote>
  <w:footnote w:type="continuationSeparator" w:id="0">
    <w:p w14:paraId="40B1CB2C" w14:textId="77777777" w:rsidR="00F14B52" w:rsidRDefault="00F14B52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643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2EB9"/>
    <w:multiLevelType w:val="hybridMultilevel"/>
    <w:tmpl w:val="788E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02949">
    <w:abstractNumId w:val="26"/>
  </w:num>
  <w:num w:numId="2" w16cid:durableId="560022716">
    <w:abstractNumId w:val="31"/>
  </w:num>
  <w:num w:numId="3" w16cid:durableId="1034229486">
    <w:abstractNumId w:val="4"/>
  </w:num>
  <w:num w:numId="4" w16cid:durableId="1426194903">
    <w:abstractNumId w:val="0"/>
  </w:num>
  <w:num w:numId="5" w16cid:durableId="1651209199">
    <w:abstractNumId w:val="11"/>
  </w:num>
  <w:num w:numId="6" w16cid:durableId="1971857761">
    <w:abstractNumId w:val="36"/>
  </w:num>
  <w:num w:numId="7" w16cid:durableId="1008799497">
    <w:abstractNumId w:val="17"/>
  </w:num>
  <w:num w:numId="8" w16cid:durableId="1106461720">
    <w:abstractNumId w:val="3"/>
  </w:num>
  <w:num w:numId="9" w16cid:durableId="2052267362">
    <w:abstractNumId w:val="21"/>
  </w:num>
  <w:num w:numId="10" w16cid:durableId="1505196438">
    <w:abstractNumId w:val="8"/>
  </w:num>
  <w:num w:numId="11" w16cid:durableId="43019452">
    <w:abstractNumId w:val="9"/>
  </w:num>
  <w:num w:numId="12" w16cid:durableId="1769424613">
    <w:abstractNumId w:val="12"/>
  </w:num>
  <w:num w:numId="13" w16cid:durableId="1124076643">
    <w:abstractNumId w:val="14"/>
  </w:num>
  <w:num w:numId="14" w16cid:durableId="763496826">
    <w:abstractNumId w:val="35"/>
  </w:num>
  <w:num w:numId="15" w16cid:durableId="1968731400">
    <w:abstractNumId w:val="30"/>
  </w:num>
  <w:num w:numId="16" w16cid:durableId="809715308">
    <w:abstractNumId w:val="27"/>
  </w:num>
  <w:num w:numId="17" w16cid:durableId="1681853139">
    <w:abstractNumId w:val="24"/>
  </w:num>
  <w:num w:numId="18" w16cid:durableId="216203837">
    <w:abstractNumId w:val="23"/>
  </w:num>
  <w:num w:numId="19" w16cid:durableId="676200584">
    <w:abstractNumId w:val="20"/>
  </w:num>
  <w:num w:numId="20" w16cid:durableId="758479890">
    <w:abstractNumId w:val="7"/>
  </w:num>
  <w:num w:numId="21" w16cid:durableId="1278752777">
    <w:abstractNumId w:val="6"/>
  </w:num>
  <w:num w:numId="22" w16cid:durableId="663822754">
    <w:abstractNumId w:val="2"/>
  </w:num>
  <w:num w:numId="23" w16cid:durableId="1626619529">
    <w:abstractNumId w:val="5"/>
  </w:num>
  <w:num w:numId="24" w16cid:durableId="207383043">
    <w:abstractNumId w:val="5"/>
  </w:num>
  <w:num w:numId="25" w16cid:durableId="529681688">
    <w:abstractNumId w:val="28"/>
  </w:num>
  <w:num w:numId="26" w16cid:durableId="1218400368">
    <w:abstractNumId w:val="34"/>
  </w:num>
  <w:num w:numId="27" w16cid:durableId="664667856">
    <w:abstractNumId w:val="25"/>
  </w:num>
  <w:num w:numId="28" w16cid:durableId="1134101907">
    <w:abstractNumId w:val="15"/>
  </w:num>
  <w:num w:numId="29" w16cid:durableId="575669280">
    <w:abstractNumId w:val="1"/>
  </w:num>
  <w:num w:numId="30" w16cid:durableId="1457915666">
    <w:abstractNumId w:val="16"/>
  </w:num>
  <w:num w:numId="31" w16cid:durableId="237787240">
    <w:abstractNumId w:val="33"/>
  </w:num>
  <w:num w:numId="32" w16cid:durableId="1684815560">
    <w:abstractNumId w:val="18"/>
  </w:num>
  <w:num w:numId="33" w16cid:durableId="1080054864">
    <w:abstractNumId w:val="22"/>
  </w:num>
  <w:num w:numId="34" w16cid:durableId="1035078426">
    <w:abstractNumId w:val="32"/>
  </w:num>
  <w:num w:numId="35" w16cid:durableId="309360544">
    <w:abstractNumId w:val="10"/>
  </w:num>
  <w:num w:numId="36" w16cid:durableId="1892882156">
    <w:abstractNumId w:val="29"/>
  </w:num>
  <w:num w:numId="37" w16cid:durableId="258027639">
    <w:abstractNumId w:val="13"/>
  </w:num>
  <w:num w:numId="38" w16cid:durableId="187754571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35E"/>
    <w:rsid w:val="00135CD4"/>
    <w:rsid w:val="00142A05"/>
    <w:rsid w:val="00161071"/>
    <w:rsid w:val="00162249"/>
    <w:rsid w:val="00170E42"/>
    <w:rsid w:val="00174648"/>
    <w:rsid w:val="00177AFF"/>
    <w:rsid w:val="00181217"/>
    <w:rsid w:val="001826E6"/>
    <w:rsid w:val="00186B7E"/>
    <w:rsid w:val="001A0646"/>
    <w:rsid w:val="001A14F9"/>
    <w:rsid w:val="001A5701"/>
    <w:rsid w:val="001A6E56"/>
    <w:rsid w:val="001B1919"/>
    <w:rsid w:val="001B1FF7"/>
    <w:rsid w:val="001B42AE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4161"/>
    <w:rsid w:val="003C5C6B"/>
    <w:rsid w:val="003C6F3C"/>
    <w:rsid w:val="003D22B7"/>
    <w:rsid w:val="003D6E6B"/>
    <w:rsid w:val="003D7DE9"/>
    <w:rsid w:val="003E183B"/>
    <w:rsid w:val="003E2EF5"/>
    <w:rsid w:val="003E454E"/>
    <w:rsid w:val="003E4FDC"/>
    <w:rsid w:val="003E50A7"/>
    <w:rsid w:val="003E5A12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396"/>
    <w:rsid w:val="00422786"/>
    <w:rsid w:val="004231B6"/>
    <w:rsid w:val="00425630"/>
    <w:rsid w:val="00426DC0"/>
    <w:rsid w:val="004331C5"/>
    <w:rsid w:val="0043392E"/>
    <w:rsid w:val="004373BA"/>
    <w:rsid w:val="004402A3"/>
    <w:rsid w:val="00451465"/>
    <w:rsid w:val="004515CF"/>
    <w:rsid w:val="00454C3E"/>
    <w:rsid w:val="004555FA"/>
    <w:rsid w:val="00460DDE"/>
    <w:rsid w:val="00461876"/>
    <w:rsid w:val="00467700"/>
    <w:rsid w:val="0047043F"/>
    <w:rsid w:val="00471292"/>
    <w:rsid w:val="00484451"/>
    <w:rsid w:val="004854A0"/>
    <w:rsid w:val="004878F5"/>
    <w:rsid w:val="0049543C"/>
    <w:rsid w:val="00496D31"/>
    <w:rsid w:val="00497551"/>
    <w:rsid w:val="004A37FE"/>
    <w:rsid w:val="004A38DE"/>
    <w:rsid w:val="004B008D"/>
    <w:rsid w:val="004B651E"/>
    <w:rsid w:val="004C2E25"/>
    <w:rsid w:val="004C2EF7"/>
    <w:rsid w:val="004C4AE1"/>
    <w:rsid w:val="004C4F9B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A7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616BA"/>
    <w:rsid w:val="00666D29"/>
    <w:rsid w:val="00673272"/>
    <w:rsid w:val="00673399"/>
    <w:rsid w:val="00675F7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B15A0"/>
    <w:rsid w:val="006B2087"/>
    <w:rsid w:val="006B7066"/>
    <w:rsid w:val="006B7BD7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8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5600"/>
    <w:rsid w:val="00797300"/>
    <w:rsid w:val="007974A8"/>
    <w:rsid w:val="007A612D"/>
    <w:rsid w:val="007A726D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37B2"/>
    <w:rsid w:val="007E544B"/>
    <w:rsid w:val="007E5A78"/>
    <w:rsid w:val="007E7435"/>
    <w:rsid w:val="007F488E"/>
    <w:rsid w:val="00801C88"/>
    <w:rsid w:val="00806D3F"/>
    <w:rsid w:val="00820E79"/>
    <w:rsid w:val="00820F49"/>
    <w:rsid w:val="008215D8"/>
    <w:rsid w:val="0082441C"/>
    <w:rsid w:val="00826C85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31E9"/>
    <w:rsid w:val="008660BC"/>
    <w:rsid w:val="00867916"/>
    <w:rsid w:val="00872C56"/>
    <w:rsid w:val="00873262"/>
    <w:rsid w:val="0087355B"/>
    <w:rsid w:val="0087390C"/>
    <w:rsid w:val="00882613"/>
    <w:rsid w:val="00885467"/>
    <w:rsid w:val="00885714"/>
    <w:rsid w:val="00885C55"/>
    <w:rsid w:val="0088659C"/>
    <w:rsid w:val="008907D7"/>
    <w:rsid w:val="0089257D"/>
    <w:rsid w:val="00895280"/>
    <w:rsid w:val="0089768D"/>
    <w:rsid w:val="008A0BCA"/>
    <w:rsid w:val="008A35FA"/>
    <w:rsid w:val="008B1DF8"/>
    <w:rsid w:val="008B7F22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60149"/>
    <w:rsid w:val="00963DDB"/>
    <w:rsid w:val="0097043A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AF2"/>
    <w:rsid w:val="009E1FAE"/>
    <w:rsid w:val="009E41C2"/>
    <w:rsid w:val="009E589B"/>
    <w:rsid w:val="009E5E58"/>
    <w:rsid w:val="009F01C8"/>
    <w:rsid w:val="009F37E2"/>
    <w:rsid w:val="009F7D98"/>
    <w:rsid w:val="00A00DFB"/>
    <w:rsid w:val="00A03DBB"/>
    <w:rsid w:val="00A053C6"/>
    <w:rsid w:val="00A06B6E"/>
    <w:rsid w:val="00A13DC7"/>
    <w:rsid w:val="00A1404F"/>
    <w:rsid w:val="00A156D3"/>
    <w:rsid w:val="00A1615F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4EA"/>
    <w:rsid w:val="00AA4ADB"/>
    <w:rsid w:val="00AA5C52"/>
    <w:rsid w:val="00AA6465"/>
    <w:rsid w:val="00AB2AD4"/>
    <w:rsid w:val="00AB4C19"/>
    <w:rsid w:val="00AB5613"/>
    <w:rsid w:val="00AB6FC3"/>
    <w:rsid w:val="00AB73C6"/>
    <w:rsid w:val="00AC7CC6"/>
    <w:rsid w:val="00AD4C41"/>
    <w:rsid w:val="00AD4D89"/>
    <w:rsid w:val="00AD57C7"/>
    <w:rsid w:val="00AD5EC6"/>
    <w:rsid w:val="00AD78D5"/>
    <w:rsid w:val="00AE461C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7AF"/>
    <w:rsid w:val="00C10951"/>
    <w:rsid w:val="00C111A8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4FE"/>
    <w:rsid w:val="00D35DCE"/>
    <w:rsid w:val="00D43B03"/>
    <w:rsid w:val="00D46897"/>
    <w:rsid w:val="00D520DC"/>
    <w:rsid w:val="00D52E8B"/>
    <w:rsid w:val="00D5349E"/>
    <w:rsid w:val="00D625B6"/>
    <w:rsid w:val="00D7069B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E03821"/>
    <w:rsid w:val="00E051AA"/>
    <w:rsid w:val="00E07E0F"/>
    <w:rsid w:val="00E218FF"/>
    <w:rsid w:val="00E23978"/>
    <w:rsid w:val="00E2506D"/>
    <w:rsid w:val="00E31F3F"/>
    <w:rsid w:val="00E35F5D"/>
    <w:rsid w:val="00E3702E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0190"/>
    <w:rsid w:val="00F33674"/>
    <w:rsid w:val="00F343B5"/>
    <w:rsid w:val="00F4654B"/>
    <w:rsid w:val="00F50D74"/>
    <w:rsid w:val="00F54978"/>
    <w:rsid w:val="00F609C0"/>
    <w:rsid w:val="00F6503C"/>
    <w:rsid w:val="00F65EB5"/>
    <w:rsid w:val="00F71F23"/>
    <w:rsid w:val="00F74D77"/>
    <w:rsid w:val="00F8030D"/>
    <w:rsid w:val="00F808EC"/>
    <w:rsid w:val="00F85181"/>
    <w:rsid w:val="00F85E0C"/>
    <w:rsid w:val="00F8613F"/>
    <w:rsid w:val="00F87388"/>
    <w:rsid w:val="00FA10FD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5"/>
    <o:shapelayout v:ext="edit">
      <o:idmap v:ext="edit" data="1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628</Characters>
  <Application>Microsoft Office Word</Application>
  <DocSecurity>0</DocSecurity>
  <Lines>26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Marie Hørby Kring VardeSkole-IT</cp:lastModifiedBy>
  <cp:revision>2</cp:revision>
  <cp:lastPrinted>2022-11-15T09:09:00Z</cp:lastPrinted>
  <dcterms:created xsi:type="dcterms:W3CDTF">2023-02-02T12:45:00Z</dcterms:created>
  <dcterms:modified xsi:type="dcterms:W3CDTF">2023-0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</Properties>
</file>